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44C5" w:rsidRDefault="003944C5" w:rsidP="0039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9043035"/>
            <wp:effectExtent l="19050" t="0" r="1905" b="0"/>
            <wp:docPr id="1" name="Рисунок 0" descr="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C5" w:rsidRDefault="003944C5" w:rsidP="0039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2F3" w:rsidRPr="006F1763" w:rsidRDefault="003944C5" w:rsidP="0039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1.</w:t>
      </w:r>
      <w:r w:rsidR="00E662F3" w:rsidRPr="006F176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E662F3" w:rsidRPr="006F1763" w:rsidRDefault="00E662F3" w:rsidP="00E662F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2F3" w:rsidRPr="006F1763" w:rsidRDefault="00E662F3" w:rsidP="00E662F3">
      <w:pPr>
        <w:numPr>
          <w:ilvl w:val="1"/>
          <w:numId w:val="2"/>
        </w:numPr>
        <w:tabs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763"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й пункт (далее – </w:t>
      </w:r>
      <w:proofErr w:type="spellStart"/>
      <w:r w:rsidRPr="006F1763"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создается на базе </w:t>
      </w:r>
      <w:r w:rsidR="006F17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176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F1763">
        <w:rPr>
          <w:rFonts w:ascii="Times New Roman" w:hAnsi="Times New Roman" w:cs="Times New Roman"/>
          <w:sz w:val="28"/>
          <w:szCs w:val="28"/>
        </w:rPr>
        <w:t>ого</w:t>
      </w:r>
      <w:r w:rsidRPr="006F1763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6F1763">
        <w:rPr>
          <w:rFonts w:ascii="Times New Roman" w:hAnsi="Times New Roman" w:cs="Times New Roman"/>
          <w:sz w:val="28"/>
          <w:szCs w:val="28"/>
        </w:rPr>
        <w:t>ого</w:t>
      </w:r>
      <w:r w:rsidRPr="006F176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F1763">
        <w:rPr>
          <w:rFonts w:ascii="Times New Roman" w:hAnsi="Times New Roman" w:cs="Times New Roman"/>
          <w:sz w:val="28"/>
          <w:szCs w:val="28"/>
        </w:rPr>
        <w:t>ого</w:t>
      </w:r>
      <w:r w:rsidRPr="006F1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1763">
        <w:rPr>
          <w:rFonts w:ascii="Times New Roman" w:hAnsi="Times New Roman" w:cs="Times New Roman"/>
          <w:sz w:val="28"/>
          <w:szCs w:val="28"/>
        </w:rPr>
        <w:t>я</w:t>
      </w:r>
      <w:r w:rsidR="00AC33AF">
        <w:rPr>
          <w:rFonts w:ascii="Times New Roman" w:hAnsi="Times New Roman" w:cs="Times New Roman"/>
          <w:sz w:val="28"/>
          <w:szCs w:val="28"/>
        </w:rPr>
        <w:t xml:space="preserve"> детского сада №10 «</w:t>
      </w:r>
      <w:proofErr w:type="spellStart"/>
      <w:r w:rsidR="00AC33A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AC33AF">
        <w:rPr>
          <w:rFonts w:ascii="Times New Roman" w:hAnsi="Times New Roman" w:cs="Times New Roman"/>
          <w:sz w:val="28"/>
          <w:szCs w:val="28"/>
        </w:rPr>
        <w:t>»</w:t>
      </w:r>
      <w:r w:rsidRPr="006F1763">
        <w:rPr>
          <w:rFonts w:ascii="Times New Roman" w:hAnsi="Times New Roman" w:cs="Times New Roman"/>
          <w:sz w:val="28"/>
          <w:szCs w:val="28"/>
        </w:rPr>
        <w:t xml:space="preserve"> (далее МБДОУ)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, реализующ</w:t>
      </w:r>
      <w:r w:rsidR="006F1763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основную общеобразовательную программу дошкольного образования.</w:t>
      </w:r>
    </w:p>
    <w:p w:rsidR="00E662F3" w:rsidRPr="006F1763" w:rsidRDefault="00E662F3" w:rsidP="00E662F3">
      <w:pPr>
        <w:numPr>
          <w:ilvl w:val="1"/>
          <w:numId w:val="2"/>
        </w:numPr>
        <w:tabs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76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6F1763">
        <w:rPr>
          <w:rFonts w:ascii="Times New Roman" w:hAnsi="Times New Roman" w:cs="Times New Roman"/>
          <w:sz w:val="28"/>
          <w:szCs w:val="28"/>
        </w:rPr>
        <w:t>определяет цели, задачи, содержание и организацию коррекционной работы с детьми, имеющими речевые нарушения</w:t>
      </w:r>
      <w:r w:rsidR="00AC33AF">
        <w:rPr>
          <w:rFonts w:ascii="Times New Roman" w:hAnsi="Times New Roman" w:cs="Times New Roman"/>
          <w:sz w:val="28"/>
          <w:szCs w:val="28"/>
        </w:rPr>
        <w:t>, в МБДОУ</w:t>
      </w:r>
      <w:r w:rsidRPr="006F1763">
        <w:rPr>
          <w:rFonts w:ascii="Times New Roman" w:hAnsi="Times New Roman" w:cs="Times New Roman"/>
          <w:sz w:val="28"/>
          <w:szCs w:val="28"/>
        </w:rPr>
        <w:t>.</w:t>
      </w:r>
    </w:p>
    <w:p w:rsidR="00E662F3" w:rsidRPr="006F1763" w:rsidRDefault="00E662F3" w:rsidP="00E662F3">
      <w:pPr>
        <w:numPr>
          <w:ilvl w:val="1"/>
          <w:numId w:val="2"/>
        </w:numPr>
        <w:tabs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76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разработано </w:t>
      </w:r>
      <w:r w:rsidRPr="006F1763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и правовыми актами:</w:t>
      </w:r>
    </w:p>
    <w:p w:rsidR="00AC33AF" w:rsidRPr="00AC33AF" w:rsidRDefault="00AC33AF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Федеральным законом от 29.12.2012 № 273-ФЗ «Об образовании в Российской Федерации»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AC33AF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</w:t>
      </w:r>
      <w:r w:rsidR="00E662F3" w:rsidRPr="006F17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E662F3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;</w:t>
      </w:r>
    </w:p>
    <w:p w:rsidR="00E662F3" w:rsidRPr="006F1763" w:rsidRDefault="00AC33AF" w:rsidP="00E662F3">
      <w:pPr>
        <w:widowControl w:val="0"/>
        <w:numPr>
          <w:ilvl w:val="1"/>
          <w:numId w:val="1"/>
        </w:numPr>
        <w:tabs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анитарно-эпидемиологическимиправилами и нормативами СанПиН 2.4.1.3049-13 «Санитарно-эпидемиологические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учреждений»;</w:t>
      </w:r>
    </w:p>
    <w:p w:rsidR="00E662F3" w:rsidRPr="006F1763" w:rsidRDefault="00E662F3" w:rsidP="00E662F3">
      <w:pPr>
        <w:widowControl w:val="0"/>
        <w:numPr>
          <w:ilvl w:val="1"/>
          <w:numId w:val="1"/>
        </w:numPr>
        <w:tabs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Уставом МБДОУ.</w:t>
      </w:r>
    </w:p>
    <w:p w:rsidR="00E662F3" w:rsidRPr="006F1763" w:rsidRDefault="00E662F3" w:rsidP="00E662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1.4. </w:t>
      </w:r>
      <w:r w:rsidRPr="006F1763">
        <w:rPr>
          <w:rFonts w:ascii="Times New Roman" w:hAnsi="Times New Roman" w:cs="Times New Roman"/>
          <w:noProof/>
          <w:sz w:val="28"/>
          <w:szCs w:val="28"/>
        </w:rPr>
        <w:t xml:space="preserve">Положение принимается </w:t>
      </w:r>
      <w:r w:rsidR="00465E94">
        <w:rPr>
          <w:rFonts w:ascii="Times New Roman" w:hAnsi="Times New Roman" w:cs="Times New Roman"/>
          <w:noProof/>
          <w:sz w:val="28"/>
          <w:szCs w:val="28"/>
        </w:rPr>
        <w:t>на заседании п</w:t>
      </w:r>
      <w:r w:rsidRPr="006F1763">
        <w:rPr>
          <w:rFonts w:ascii="Times New Roman" w:hAnsi="Times New Roman" w:cs="Times New Roman"/>
          <w:noProof/>
          <w:sz w:val="28"/>
          <w:szCs w:val="28"/>
        </w:rPr>
        <w:t>едагогическ</w:t>
      </w:r>
      <w:r w:rsidR="00465E94">
        <w:rPr>
          <w:rFonts w:ascii="Times New Roman" w:hAnsi="Times New Roman" w:cs="Times New Roman"/>
          <w:noProof/>
          <w:sz w:val="28"/>
          <w:szCs w:val="28"/>
        </w:rPr>
        <w:t>огоС</w:t>
      </w:r>
      <w:r w:rsidRPr="006F1763">
        <w:rPr>
          <w:rFonts w:ascii="Times New Roman" w:hAnsi="Times New Roman" w:cs="Times New Roman"/>
          <w:noProof/>
          <w:sz w:val="28"/>
          <w:szCs w:val="28"/>
        </w:rPr>
        <w:t>овет</w:t>
      </w:r>
      <w:r w:rsidR="00465E94">
        <w:rPr>
          <w:rFonts w:ascii="Times New Roman" w:hAnsi="Times New Roman" w:cs="Times New Roman"/>
          <w:noProof/>
          <w:sz w:val="28"/>
          <w:szCs w:val="28"/>
        </w:rPr>
        <w:t>а</w:t>
      </w:r>
      <w:r w:rsidRPr="006F1763">
        <w:rPr>
          <w:rFonts w:ascii="Times New Roman" w:hAnsi="Times New Roman" w:cs="Times New Roman"/>
          <w:noProof/>
          <w:sz w:val="28"/>
          <w:szCs w:val="28"/>
        </w:rPr>
        <w:t xml:space="preserve"> МБДОУ и утверждается приказом руководителя МБДОУ. Изменения и дополнения в настоящее Положение вносятся </w:t>
      </w:r>
      <w:r w:rsidR="00465E94">
        <w:rPr>
          <w:rFonts w:ascii="Times New Roman" w:hAnsi="Times New Roman" w:cs="Times New Roman"/>
          <w:noProof/>
          <w:sz w:val="28"/>
          <w:szCs w:val="28"/>
        </w:rPr>
        <w:t>п</w:t>
      </w:r>
      <w:r w:rsidRPr="006F1763">
        <w:rPr>
          <w:rFonts w:ascii="Times New Roman" w:hAnsi="Times New Roman" w:cs="Times New Roman"/>
          <w:noProof/>
          <w:sz w:val="28"/>
          <w:szCs w:val="28"/>
        </w:rPr>
        <w:t xml:space="preserve">едагогическим </w:t>
      </w:r>
      <w:r w:rsidR="00465E94">
        <w:rPr>
          <w:rFonts w:ascii="Times New Roman" w:hAnsi="Times New Roman" w:cs="Times New Roman"/>
          <w:noProof/>
          <w:sz w:val="28"/>
          <w:szCs w:val="28"/>
        </w:rPr>
        <w:t>С</w:t>
      </w:r>
      <w:r w:rsidRPr="006F1763">
        <w:rPr>
          <w:rFonts w:ascii="Times New Roman" w:hAnsi="Times New Roman" w:cs="Times New Roman"/>
          <w:noProof/>
          <w:sz w:val="28"/>
          <w:szCs w:val="28"/>
        </w:rPr>
        <w:t>оветом и утверждаются приказом руководителя МБДОУ.</w:t>
      </w:r>
    </w:p>
    <w:p w:rsidR="00E662F3" w:rsidRPr="006F1763" w:rsidRDefault="00E662F3" w:rsidP="006F17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1.5. </w:t>
      </w:r>
      <w:r w:rsidRPr="006F1763">
        <w:rPr>
          <w:rFonts w:ascii="Times New Roman" w:hAnsi="Times New Roman" w:cs="Times New Roman"/>
          <w:noProof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E662F3" w:rsidRPr="006F1763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Цели, задачи </w:t>
      </w:r>
    </w:p>
    <w:p w:rsidR="00E662F3" w:rsidRPr="006F1763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создается в целях оказания коррекционной помощи воспитанникам МБДОУ, имеющим нарушения в развитии устной речи, в освоении ими основн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общеобразовательн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программ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дошкольного образования.  </w:t>
      </w:r>
    </w:p>
    <w:p w:rsidR="00E662F3" w:rsidRPr="006F1763" w:rsidRDefault="00E662F3" w:rsidP="00E662F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2.2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  <w:t xml:space="preserve">Основными задачами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обеспечение коррекции нарушений в развитии устной речи воспитанников МБДОУ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своевременное выявление особых образовательных потребностей воспитанников МБДОУ, обусловленных недостатками в их речевом развитии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lastRenderedPageBreak/>
        <w:t>обеспечение индивидуально ориентированной психолого-медико-педагогической помощи воспитанникам с нарушениями речи с учетом особенностей их психофизического развития и индивидуальных возможностей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возможности освоения и преодоления трудностей </w:t>
      </w:r>
      <w:r w:rsidR="008F5FEB"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воспитанниками с нарушениями речи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в освоении основной общеобразовательной программы дошкольного образования; 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интеграции коррекционной помощи и образовательного процесса с воспитанниками, имеющими нарушения речи; 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профилактика нарушений в развитии устной и письменной речи воспитанников МБДОУ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профилактика нарушений в развитии устной речи воспитанников раннего возраста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обеспечение взаимодействия в разработке и реализации коррекционных мероприятий педагогических, медицинских работников МБДОУ и других организаций, специализирующихся в области оказания поддержки детям, имеющим нарушения речи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разъяснение специальных знаний по логопедии среди педагогических работников, родителей (законных представителей) МБДОУ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обеспечение взаимодействия с родителями (законными представителями) воспитанников МБДОУ по преодолению речевых нарушений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E662F3" w:rsidRPr="006F1763" w:rsidRDefault="00E662F3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E662F3" w:rsidRPr="006F1763" w:rsidRDefault="00E662F3" w:rsidP="00E662F3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Направления деятельности </w:t>
      </w:r>
      <w:proofErr w:type="spellStart"/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3.1. Коррекционное: 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3.2. Мониторинговое: 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отслеживание динамики речевого развития детей, их успешности в освоении основной общеобразовательной программы дошкольного образования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3.3. Профилактическое: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создание условий, направленных на профилактику нарушений в развитии устной и письменной речи воспитанников дошкольного возраста.</w:t>
      </w:r>
    </w:p>
    <w:p w:rsidR="00E662F3" w:rsidRPr="006F1763" w:rsidRDefault="00E662F3" w:rsidP="00E662F3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3.4. Просветительское: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создание условий, направленных на повышение профессиональной компетентности педагогических работников МБДОУ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E662F3" w:rsidRPr="006F1763" w:rsidRDefault="00E662F3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662F3" w:rsidRPr="006F1763" w:rsidRDefault="00E662F3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4. Организация комплектования </w:t>
      </w:r>
      <w:proofErr w:type="spellStart"/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</w:p>
    <w:p w:rsidR="00E662F3" w:rsidRPr="006F1763" w:rsidRDefault="00E662F3" w:rsidP="00E662F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1.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зачисляются воспитанники МБДОУ, имеющие нарушения в развитии устной речи: общее недоразвитие речи (далее – ОНР), фонетико-фонематическое недоразвитие речи (далее – ФФНР),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дислалию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различн</w:t>
      </w:r>
      <w:r w:rsidR="008F5FEB">
        <w:rPr>
          <w:rFonts w:ascii="Times New Roman" w:hAnsi="Times New Roman" w:cs="Times New Roman"/>
          <w:spacing w:val="2"/>
          <w:sz w:val="28"/>
          <w:szCs w:val="28"/>
        </w:rPr>
        <w:t xml:space="preserve">ой этиологии (далее - </w:t>
      </w:r>
      <w:proofErr w:type="spellStart"/>
      <w:r w:rsidR="008F5FE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ислалия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), нарушение произношения отдельных звуков (далее - НПОЗ)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2. В первую очередь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МБДОУ зачисляются воспитанники старшего дошкольного возраста, имеющие нарушения в развитии устной речи, препятствующие их успешному освоению </w:t>
      </w:r>
      <w:r w:rsidR="008F5FEB">
        <w:rPr>
          <w:rFonts w:ascii="Times New Roman" w:hAnsi="Times New Roman" w:cs="Times New Roman"/>
          <w:spacing w:val="2"/>
          <w:sz w:val="28"/>
          <w:szCs w:val="28"/>
        </w:rPr>
        <w:t xml:space="preserve">основной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общеобразовательной программы дошкольного образования. </w:t>
      </w:r>
    </w:p>
    <w:p w:rsidR="00E662F3" w:rsidRPr="006F1763" w:rsidRDefault="00E662F3" w:rsidP="00E662F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3. Зачисление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МБДОУ воспитанников, имеющих нарушения в развитии устной речи</w:t>
      </w:r>
      <w:r w:rsidR="008F5FEB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на основе обследования речи воспитанников. Обследование речи воспитанников проводится учителем-логопедом МБДОУ в течение всего учебного года. Все дети с выявленными недостатками в развитии устной речи регистрируются в списке воспитанников МБДОУ, нуждающихся в логопедической помощи. 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4. Основанием для зачисления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ов, зарегистрированных в списке воспитанников МБДОУ, нуждающихся в логопедической помощи является заявление родителя (законного представителя) (приложение 1).  </w:t>
      </w:r>
    </w:p>
    <w:p w:rsidR="00E662F3" w:rsidRPr="006F1763" w:rsidRDefault="00E662F3" w:rsidP="00E662F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4.5. На основании заявления родителя (законного представителя), в соответствии со списком воспитанников МБДОУ, нуждающихся в логопедическо</w:t>
      </w:r>
      <w:r w:rsidR="008020A2">
        <w:rPr>
          <w:rFonts w:ascii="Times New Roman" w:hAnsi="Times New Roman" w:cs="Times New Roman"/>
          <w:spacing w:val="2"/>
          <w:sz w:val="28"/>
          <w:szCs w:val="28"/>
        </w:rPr>
        <w:t>й помощи, в срок до 15 сентября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приказом заведующего утверждается список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на текущий учебный год (приложение 2). В случае приема в МБДОУ в течение всего учебного года ребенка 6 лет, имеющего ОНР, приказом заведующего оформляется внеочередное его зачисление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E662F3" w:rsidRPr="006F1763" w:rsidRDefault="00E662F3" w:rsidP="00CB2CFF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6. Предельная наполняемость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составляет не более 25 воспитанников в течение учебного года и устанавливается в зависимости от категорий детей, имеющих нарушения в развитии устной речи</w:t>
      </w:r>
      <w:r w:rsidR="00CB2CF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7. Наличие у воспитанников МБДОУ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, имеющих диагнозы ОНР, а также дефекты речи, обусловленные нарушением строения и подвижности органов речевого аппарата (далее - дизартрия,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ринолалия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), недоразвитие речи вследствие органического поражения речевых зон коры головного мозга (далее - алалия) должно быть подтверждено выпиской из протокола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бследования детей специалистами территориальной психолого – </w:t>
      </w: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>медико</w:t>
      </w:r>
      <w:r w:rsidR="008020A2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педагогической</w:t>
      </w:r>
      <w:proofErr w:type="gram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комиссией.       </w:t>
      </w:r>
    </w:p>
    <w:p w:rsidR="00E662F3" w:rsidRPr="006F1763" w:rsidRDefault="00E662F3" w:rsidP="00E662F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4.8. Зачисление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и отчисление из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ов, имеющих нарушения в развитии устной речи:</w:t>
      </w:r>
    </w:p>
    <w:p w:rsidR="00E662F3" w:rsidRPr="006F1763" w:rsidRDefault="00E662F3" w:rsidP="00E662F3">
      <w:pPr>
        <w:numPr>
          <w:ilvl w:val="2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осуществляется из числа воспитанников, указанных в списке, утвержденном заведующим МБДОУ;</w:t>
      </w:r>
    </w:p>
    <w:p w:rsidR="00E662F3" w:rsidRPr="006F1763" w:rsidRDefault="00E662F3" w:rsidP="00E662F3">
      <w:pPr>
        <w:numPr>
          <w:ilvl w:val="2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проводится в течение всего учебного года</w:t>
      </w:r>
      <w:r w:rsidR="008020A2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по мере освобождения мест, на заседаниях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ПМПк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МБДОУ.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4.9. 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варьироваться от 2-3 месяцев до 1,5 – 2, 3-х лет. Рекомендуемый срок коррекционной работы составляет:</w:t>
      </w:r>
    </w:p>
    <w:p w:rsidR="00E662F3" w:rsidRPr="006F1763" w:rsidRDefault="00E662F3" w:rsidP="00E662F3">
      <w:pPr>
        <w:numPr>
          <w:ilvl w:val="1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ОНР до 2-3 лет;</w:t>
      </w:r>
    </w:p>
    <w:p w:rsidR="00E662F3" w:rsidRPr="006F1763" w:rsidRDefault="00E662F3" w:rsidP="00E662F3">
      <w:pPr>
        <w:numPr>
          <w:ilvl w:val="1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ФФНР до 1 года;</w:t>
      </w:r>
    </w:p>
    <w:p w:rsidR="00E662F3" w:rsidRPr="006F1763" w:rsidRDefault="00CB2CFF" w:rsidP="00E662F3">
      <w:pPr>
        <w:numPr>
          <w:ilvl w:val="1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ФНР от 2</w:t>
      </w:r>
      <w:r w:rsidR="00E662F3"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до 6 меся</w:t>
      </w:r>
      <w:r>
        <w:rPr>
          <w:rFonts w:ascii="Times New Roman" w:hAnsi="Times New Roman" w:cs="Times New Roman"/>
          <w:spacing w:val="2"/>
          <w:sz w:val="28"/>
          <w:szCs w:val="28"/>
        </w:rPr>
        <w:t>цев.</w:t>
      </w:r>
    </w:p>
    <w:p w:rsidR="00E662F3" w:rsidRPr="006F1763" w:rsidRDefault="00E662F3" w:rsidP="00E662F3">
      <w:pPr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662F3" w:rsidRPr="006F1763" w:rsidRDefault="00E662F3" w:rsidP="00E662F3">
      <w:pPr>
        <w:ind w:firstLine="72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5. Организация коррекционной работы </w:t>
      </w:r>
      <w:proofErr w:type="spellStart"/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5.1. На каждого воспитанника, зачисленного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, учитель-логопед заполняет речевую карту в соотве</w:t>
      </w:r>
      <w:r w:rsidR="008020A2">
        <w:rPr>
          <w:rFonts w:ascii="Times New Roman" w:hAnsi="Times New Roman" w:cs="Times New Roman"/>
          <w:spacing w:val="2"/>
          <w:sz w:val="28"/>
          <w:szCs w:val="28"/>
        </w:rPr>
        <w:t xml:space="preserve">тствии с диагнозами ОНР, ФФНР, </w:t>
      </w:r>
      <w:proofErr w:type="spellStart"/>
      <w:r w:rsidR="008020A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ислалия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, дизартрия,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ринолалия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, алалия. 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5.2. 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5.3. Содержание коррекционной работы определяется индивидуальными планами работы на каждого зачисленного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МБДОУ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5.4. Основными формами коррекционной работы с деть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речи, возраста воспитанников и составляет от 3-х до 6-ти детей. 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5.5. Продолжительность занятий определяется:</w:t>
      </w:r>
    </w:p>
    <w:p w:rsidR="00E662F3" w:rsidRPr="006F1763" w:rsidRDefault="00E662F3" w:rsidP="00E662F3">
      <w:pPr>
        <w:numPr>
          <w:ilvl w:val="2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lastRenderedPageBreak/>
        <w:t>для детей четвертого, пятого года жизни (младшего дошкольного возраста): индивидуальных 15-20 минут, подгрупповых 20-25 минут;</w:t>
      </w:r>
    </w:p>
    <w:p w:rsidR="00E662F3" w:rsidRPr="006F1763" w:rsidRDefault="00E662F3" w:rsidP="00E662F3">
      <w:pPr>
        <w:numPr>
          <w:ilvl w:val="2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для детей шестого, седьмого года жизни (старшего дошкольного возраста): индивидуальных 20-25 минут, подгрупповых 25-30 минут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5.6. Периодичность проведения индивидуальных и подгрупповых занятий определяются тяжестью речевых нарушений у воспитанников и составляет:</w:t>
      </w:r>
    </w:p>
    <w:tbl>
      <w:tblPr>
        <w:tblpPr w:leftFromText="180" w:rightFromText="180" w:vertAnchor="text" w:horzAnchor="margin" w:tblpY="209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2160"/>
        <w:gridCol w:w="1980"/>
        <w:gridCol w:w="2340"/>
      </w:tblGrid>
      <w:tr w:rsidR="00E662F3" w:rsidRPr="006F1763" w:rsidTr="00E662F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наруше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занятий в неделю </w:t>
            </w:r>
          </w:p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F17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 мене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ая наполняемость </w:t>
            </w:r>
          </w:p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 детей</w:t>
            </w:r>
          </w:p>
        </w:tc>
      </w:tr>
      <w:tr w:rsidR="00E662F3" w:rsidRPr="006F1763" w:rsidTr="00E662F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ов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2F3" w:rsidRPr="006F1763" w:rsidTr="00E662F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</w:tr>
      <w:tr w:rsidR="00E662F3" w:rsidRPr="006F1763" w:rsidTr="00E662F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 xml:space="preserve">ФФН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</w:tr>
      <w:tr w:rsidR="00E662F3" w:rsidRPr="006F1763" w:rsidTr="00E662F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CB2CFF" w:rsidRDefault="00CB2CFF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F3" w:rsidRPr="006F1763" w:rsidRDefault="00E6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63"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</w:tr>
    </w:tbl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FEA" w:rsidRDefault="00B83FEA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5.7. Коррекционная работа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е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проводится с учетом режима работы МБДОУ 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Максимально допустимый объем недельной образовательной нагрузки, включая коррекционную работу не должен превышать:</w:t>
      </w:r>
    </w:p>
    <w:p w:rsidR="00E662F3" w:rsidRPr="006F1763" w:rsidRDefault="00E662F3" w:rsidP="00E662F3">
      <w:pPr>
        <w:numPr>
          <w:ilvl w:val="2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для детей четвертого, пятого года жизни 2 часа 45 мин. и 4 часа соответственно;</w:t>
      </w:r>
    </w:p>
    <w:p w:rsidR="00E662F3" w:rsidRPr="006F1763" w:rsidRDefault="00E662F3" w:rsidP="00E662F3">
      <w:pPr>
        <w:numPr>
          <w:ilvl w:val="2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для детей шестого, седьмого года жизни 6 часов 15 мин. и 8 часов 30 мин. соответственно.</w:t>
      </w:r>
    </w:p>
    <w:p w:rsidR="00E662F3" w:rsidRPr="006F1763" w:rsidRDefault="00E662F3" w:rsidP="00E662F3">
      <w:pPr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662F3" w:rsidRPr="006F1763" w:rsidRDefault="00E662F3" w:rsidP="00E662F3">
      <w:pPr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6. Участники коррекционной работы </w:t>
      </w:r>
      <w:proofErr w:type="spellStart"/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 Учитель-логопед: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1. Проводит обследование речевого развития детей МБДОУ,  регистрирует список воспитанников, нуждающихся в логопедической помощи.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1.2. Подготавливает список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на учебный год, в соответствии с предельной наполняемостью, установленной п.4.6 настоящего Положения.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6.1.3. Определяет периодичность, продолжительность проведения индивидуальных и подгрупповых занятий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е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п.п.5.4, 5.5, 5.6 настоящего Положения.</w:t>
      </w:r>
    </w:p>
    <w:p w:rsidR="00E662F3" w:rsidRPr="006F1763" w:rsidRDefault="00E662F3" w:rsidP="00E662F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4. Планирует, проводит коррекционную работу с воспитанниками по исправлению нарушений в развитии устной речи.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5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МБДОУ.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1.6. Осуществляет отслеживание динамики устранения речевых нарушений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 Корректирует содержание коррекционной работы, методы, приемы логопедической помощи.</w:t>
      </w:r>
    </w:p>
    <w:p w:rsidR="00E662F3" w:rsidRPr="006F1763" w:rsidRDefault="00E662F3" w:rsidP="00E662F3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7. Взаимодействует с педагогическими работниками, родителями (законными представителями) МБДОУ:</w:t>
      </w:r>
    </w:p>
    <w:p w:rsidR="00E662F3" w:rsidRPr="006F1763" w:rsidRDefault="00E662F3" w:rsidP="00E662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по проведению коррекционной работы с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E662F3" w:rsidP="00E662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по вопросам освоения общеобразовательной и коррекционной программ дошкольного образования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8. Оказывает консультативную помощь педагогическим работникам, родителям (законными представителями) по преодолению речевых нарушений воспитанников, информирует о ходе коррекционной работы, дает необходимые рекомендации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9. 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10. Осуществляет связь со специалистами учреждений здравоохранения, территориальной психолого-медико-педагогической комиссией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1.11. Контролирует выполнение воспитателями рекомендаций по проведению индивидуальной работы по речевому развитию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1.12. Ведёт необходимую документацию по планированию, проведению коррекционной работы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1.13. </w:t>
      </w: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>Предоставляет ежегодный отчет</w:t>
      </w:r>
      <w:proofErr w:type="gram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о результативности коррекционной работы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lastRenderedPageBreak/>
        <w:t>6.2. Воспитатель: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2.1. Создает предметную развивающую среду для своевременного речевого развития и профилактики нарушений в развитии устной речи воспитанников группы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2.2. Проводит мониторинг усвоения содержания образовательной области «Коммуникация» </w:t>
      </w:r>
      <w:r w:rsidR="00A57DED">
        <w:rPr>
          <w:rFonts w:ascii="Times New Roman" w:hAnsi="Times New Roman" w:cs="Times New Roman"/>
          <w:spacing w:val="2"/>
          <w:sz w:val="28"/>
          <w:szCs w:val="28"/>
        </w:rPr>
        <w:t xml:space="preserve">основной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общеобразовательной программы</w:t>
      </w:r>
      <w:r w:rsidR="00A57DED">
        <w:rPr>
          <w:rFonts w:ascii="Times New Roman" w:hAnsi="Times New Roman" w:cs="Times New Roman"/>
          <w:spacing w:val="2"/>
          <w:sz w:val="28"/>
          <w:szCs w:val="28"/>
        </w:rPr>
        <w:t xml:space="preserve"> дошкольного образования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2.3. Наблюдает за ходом речевого развития воспитанников группы, диагностирует предпосылки и признаки формирования нетипичных (опережающих, задержанных, искаженных) вариантов развития устной речи воспитанников группы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2.4. Планирует по рекомендациям учителя-логопеда индивидуальную работу по речевому развитию воспитанников группы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2.5. Участвует по заданию учителя-логопеда в реализации коррекционных мероприятий, обеспечивающих коррекцию и компенсацию отклонений в речевом развитии, с учетом возрастных и психофизиологических особенностей воспитанников группы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2.6. Осуществляет </w:t>
      </w: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правильным произношением скорректированных учителем-логопедом звуков на этапе автоматизации у воспитанников группы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, во всех видах детской деятельности, режимных моментах в течение дня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2.7. Взаимодействует с учителем-логопедом, родителями (законными представителями) МБДОУ по вопросам освоения основной общеобразовательной программы дошкольного образования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2.8. Вовлекает в коррекционную работу родителей (законных представителей)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 Обеспечивает заинтересованность в ее результативности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3.Заведующий МБДОУ: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3.1. Обеспечивает условия: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направленные на коррекцию речевого развития воспитанников и достижения воспитанниками, имеющими нарушения речи, уровня речевого развития, соответствующего возрастной норме;</w:t>
      </w:r>
    </w:p>
    <w:p w:rsidR="00E662F3" w:rsidRPr="006F1763" w:rsidRDefault="00E662F3" w:rsidP="00E662F3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>направленные на профилактику нарушений в развитии устной речи воспитанников дошкольного возраста.</w:t>
      </w:r>
      <w:proofErr w:type="gramEnd"/>
    </w:p>
    <w:p w:rsidR="00E662F3" w:rsidRPr="006F1763" w:rsidRDefault="00E662F3" w:rsidP="00E662F3">
      <w:pPr>
        <w:tabs>
          <w:tab w:val="left" w:pos="1260"/>
          <w:tab w:val="num" w:pos="1620"/>
        </w:tabs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6.3.2. Обеспечивает комплектование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Приказом по МБДОУ утверждает список детей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3.3. Осуществляет </w:t>
      </w: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работой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4. Заместитель заведующего по </w:t>
      </w:r>
      <w:r w:rsidR="00A57DED">
        <w:rPr>
          <w:rFonts w:ascii="Times New Roman" w:hAnsi="Times New Roman" w:cs="Times New Roman"/>
          <w:spacing w:val="2"/>
          <w:sz w:val="28"/>
          <w:szCs w:val="28"/>
        </w:rPr>
        <w:t>методической и воспитательной работе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4.1. Планирует, координирует взаимодействие педагогических работников, родителей (законных представителей) МБДОУ по вопросам освоения основной общеобразовательной программы дошкольного образования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tabs>
          <w:tab w:val="num" w:pos="1080"/>
          <w:tab w:val="left" w:pos="126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4.2. Обеспечивает повышение  профессиональной компетентности педагогических работников МБДОУ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E662F3" w:rsidRPr="006F1763" w:rsidRDefault="00E662F3" w:rsidP="00E662F3">
      <w:pPr>
        <w:tabs>
          <w:tab w:val="num" w:pos="1080"/>
          <w:tab w:val="left" w:pos="126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4.3. Обеспечивает взаимодействие педагогических, медицинских работников МБДОУ и других организаций, специализирующихся в области оказания поддержки детям, имеющим нарушения речи</w:t>
      </w:r>
      <w:r w:rsidR="00A57DE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57DED" w:rsidRPr="006F1763">
        <w:rPr>
          <w:rFonts w:ascii="Times New Roman" w:hAnsi="Times New Roman" w:cs="Times New Roman"/>
          <w:spacing w:val="2"/>
          <w:sz w:val="28"/>
          <w:szCs w:val="28"/>
        </w:rPr>
        <w:t>в разработке и реализации коррекционных мероприятий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4.4. Организует проведение мониторинга усвоения содержания образовательной области «Коммуникация» 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 xml:space="preserve">основной 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общеобразовательной программы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 xml:space="preserve"> дошкольного образования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, коррекционной работы с воспитанниками группы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Осуществляет </w:t>
      </w:r>
      <w:r w:rsidRPr="006F1763">
        <w:rPr>
          <w:rFonts w:ascii="Times New Roman" w:hAnsi="Times New Roman" w:cs="Times New Roman"/>
          <w:sz w:val="28"/>
          <w:szCs w:val="28"/>
        </w:rPr>
        <w:t xml:space="preserve">анализ мониторинга и результативность коррекционной работы. 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4.5. Контролирует:</w:t>
      </w:r>
    </w:p>
    <w:p w:rsidR="00E662F3" w:rsidRPr="006F1763" w:rsidRDefault="00E662F3" w:rsidP="00E662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E662F3" w:rsidRPr="006F1763" w:rsidRDefault="00E662F3" w:rsidP="00E662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соблюдение требований к максимально допустимому объему недельной образовательной нагрузки;</w:t>
      </w:r>
    </w:p>
    <w:p w:rsidR="00E662F3" w:rsidRPr="006F1763" w:rsidRDefault="00E662F3" w:rsidP="00E662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динамику устранения речевых нарушений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left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5. Родители (законные представители):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6.5.1. Создают в семье условия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благоприятные для общего и речевого развития ребенка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6.5.2. Взаимодействуют с педагогическими работниками по преодолению речевых нарушений ребенка.  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7. Документация </w:t>
      </w:r>
      <w:proofErr w:type="spellStart"/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7.1. Утвержденный список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2)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2. Годовой план работы учителя-логопеда (приложение 3).</w:t>
      </w:r>
    </w:p>
    <w:p w:rsidR="00E662F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7.3. </w:t>
      </w:r>
      <w:r w:rsidRPr="006F1763">
        <w:rPr>
          <w:rFonts w:ascii="Times New Roman" w:hAnsi="Times New Roman" w:cs="Times New Roman"/>
          <w:sz w:val="28"/>
          <w:szCs w:val="28"/>
        </w:rPr>
        <w:t>Циклограммапрофессиональной деятельности  учителя – логопеда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AD7" w:rsidRPr="006F1763" w:rsidRDefault="00983AD7" w:rsidP="00E662F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4. Расписание индивидуальных и подгрупповых занятий с воспитанниками, зачисленными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Табель посещаемости индивидуальных и подгрупповых занятий, с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Речевые карты на каждого воспитанника, зачисленного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Тетрадь индивидуальных занятий с каждым воспитанником, зачисленным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Календарный план индивидуальных и подгрупповых занятий с воспитанниками, зачисленными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.</w:t>
      </w:r>
    </w:p>
    <w:p w:rsidR="00E662F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. Журнал мониторинга речевого развития воспитанников МБДОУ (приложение 5).</w:t>
      </w:r>
    </w:p>
    <w:p w:rsidR="00983AD7" w:rsidRPr="006F1763" w:rsidRDefault="00983AD7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10. Материалы мониторинга усвоения содержания образовательной области «Коммуникация» основной общеобразовательной программы дошкольного образования, коррекционной работы с воспитанниками, зачисленными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>. Тетради взаимодействия учителя-логопеда и воспитателей групп.</w:t>
      </w:r>
    </w:p>
    <w:p w:rsidR="00E662F3" w:rsidRPr="006F1763" w:rsidRDefault="00E662F3" w:rsidP="00E662F3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Журнал движения воспитанников, зачисленных в </w:t>
      </w:r>
      <w:proofErr w:type="spellStart"/>
      <w:r w:rsidRPr="006F1763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6).</w:t>
      </w:r>
    </w:p>
    <w:p w:rsidR="006F1763" w:rsidRDefault="00E662F3" w:rsidP="006F1763">
      <w:pPr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7.1</w:t>
      </w:r>
      <w:r w:rsidR="00983AD7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. Отчет о результативности коррекционной работы. </w:t>
      </w:r>
    </w:p>
    <w:p w:rsidR="00DF2E0E" w:rsidRDefault="00DF2E0E" w:rsidP="00B60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E009D1" w:rsidRDefault="00E009D1" w:rsidP="00E009D1">
      <w:pPr>
        <w:ind w:right="170" w:firstLine="720"/>
        <w:jc w:val="right"/>
        <w:rPr>
          <w:rFonts w:ascii="Times New Roman" w:hAnsi="Times New Roman" w:cs="Times New Roman"/>
          <w:b/>
          <w:spacing w:val="2"/>
          <w:sz w:val="28"/>
          <w:szCs w:val="28"/>
        </w:rPr>
      </w:pPr>
    </w:p>
    <w:sectPr w:rsidR="00E009D1" w:rsidSect="003944C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B6062D"/>
    <w:rsid w:val="001F7C58"/>
    <w:rsid w:val="0028163D"/>
    <w:rsid w:val="003944C5"/>
    <w:rsid w:val="003E0D4B"/>
    <w:rsid w:val="00445580"/>
    <w:rsid w:val="00465E94"/>
    <w:rsid w:val="004F6028"/>
    <w:rsid w:val="00534A18"/>
    <w:rsid w:val="00627C39"/>
    <w:rsid w:val="006F1763"/>
    <w:rsid w:val="00782C80"/>
    <w:rsid w:val="007E54B0"/>
    <w:rsid w:val="008020A2"/>
    <w:rsid w:val="008F5FEB"/>
    <w:rsid w:val="00904DEE"/>
    <w:rsid w:val="00983AD7"/>
    <w:rsid w:val="00995BA4"/>
    <w:rsid w:val="00A25139"/>
    <w:rsid w:val="00A57DED"/>
    <w:rsid w:val="00AC33AF"/>
    <w:rsid w:val="00B6062D"/>
    <w:rsid w:val="00B65FF3"/>
    <w:rsid w:val="00B83FEA"/>
    <w:rsid w:val="00C702F2"/>
    <w:rsid w:val="00C87CDA"/>
    <w:rsid w:val="00CB2CFF"/>
    <w:rsid w:val="00DF2E0E"/>
    <w:rsid w:val="00E009D1"/>
    <w:rsid w:val="00E662F3"/>
    <w:rsid w:val="00EA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62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62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6652-2207-4F2C-9B0F-F4F1328C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5-06-15T06:35:00Z</cp:lastPrinted>
  <dcterms:created xsi:type="dcterms:W3CDTF">2014-03-02T13:42:00Z</dcterms:created>
  <dcterms:modified xsi:type="dcterms:W3CDTF">2015-06-22T07:25:00Z</dcterms:modified>
</cp:coreProperties>
</file>